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  <w:proofErr w:type="gramEnd"/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本表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proofErr w:type="gramStart"/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其支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之外聘主試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或面試人員之鐘點費，得按講座基準支給；實際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執行監場及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</w:t>
            </w:r>
            <w:proofErr w:type="gramEnd"/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</w:t>
            </w:r>
            <w:proofErr w:type="gramStart"/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</w:t>
            </w:r>
            <w:proofErr w:type="gramEnd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實際情況，參照出差旅費相關規定，</w:t>
            </w:r>
            <w:proofErr w:type="gramStart"/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</w:t>
            </w:r>
            <w:proofErr w:type="gramStart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7成內衡</w:t>
            </w:r>
            <w:proofErr w:type="gramEnd"/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BD" w:rsidRDefault="00BD75BD" w:rsidP="00AA282D">
      <w:r>
        <w:separator/>
      </w:r>
    </w:p>
  </w:endnote>
  <w:endnote w:type="continuationSeparator" w:id="0">
    <w:p w:rsidR="00BD75BD" w:rsidRDefault="00BD75BD" w:rsidP="00AA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9671F7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="009671F7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F52B74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9671F7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="009671F7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="009671F7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F52B74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9671F7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BD" w:rsidRDefault="00BD75BD" w:rsidP="00AA282D">
      <w:r>
        <w:separator/>
      </w:r>
    </w:p>
  </w:footnote>
  <w:footnote w:type="continuationSeparator" w:id="0">
    <w:p w:rsidR="00BD75BD" w:rsidRDefault="00BD75BD" w:rsidP="00AA2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9254D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671F7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D75BD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2B7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6D46-D5C1-4280-8A8E-1FE4BF22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DOP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account</cp:lastModifiedBy>
  <cp:revision>3</cp:revision>
  <cp:lastPrinted>2018-02-06T00:35:00Z</cp:lastPrinted>
  <dcterms:created xsi:type="dcterms:W3CDTF">2018-01-23T03:24:00Z</dcterms:created>
  <dcterms:modified xsi:type="dcterms:W3CDTF">2018-02-06T00:35:00Z</dcterms:modified>
</cp:coreProperties>
</file>